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BB6058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</w:t>
            </w:r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BB6058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sar Barrantes.</w:t>
            </w:r>
          </w:p>
        </w:tc>
      </w:tr>
      <w:tr w:rsidR="00BB6058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y corrección del documentos y Elaboración del diagrama de proceso 3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311CBC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844670" w:history="1">
            <w:r w:rsidR="00311CBC" w:rsidRPr="00BE2B8A">
              <w:rPr>
                <w:rStyle w:val="Hipervnculo"/>
                <w:rFonts w:ascii="Calibri" w:hAnsi="Calibri"/>
                <w:b/>
              </w:rPr>
              <w:t>1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Introducción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0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1" w:history="1">
            <w:r w:rsidRPr="00BE2B8A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2" w:history="1">
            <w:r w:rsidRPr="00BE2B8A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3" w:history="1">
            <w:r w:rsidRPr="00BE2B8A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1"/>
            <w:rPr>
              <w:rFonts w:cstheme="minorBidi"/>
            </w:rPr>
          </w:pPr>
          <w:hyperlink w:anchor="_Toc481844674" w:history="1">
            <w:r w:rsidRPr="00BE2B8A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BE2B8A">
              <w:rPr>
                <w:rStyle w:val="Hipervnculo"/>
                <w:rFonts w:ascii="Calibri" w:hAnsi="Calibri"/>
                <w:b/>
              </w:rPr>
              <w:t>Proceso 1: Buscar curso de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5" w:history="1">
            <w:r w:rsidRPr="00BE2B8A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6" w:history="1">
            <w:r w:rsidRPr="00BE2B8A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7" w:history="1">
            <w:r w:rsidRPr="00BE2B8A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1"/>
            <w:rPr>
              <w:rFonts w:cstheme="minorBidi"/>
            </w:rPr>
          </w:pPr>
          <w:hyperlink w:anchor="_Toc481844678" w:history="1">
            <w:r w:rsidRPr="00BE2B8A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BE2B8A">
              <w:rPr>
                <w:rStyle w:val="Hipervnculo"/>
                <w:rFonts w:ascii="Calibri" w:hAnsi="Calibri"/>
                <w:b/>
              </w:rPr>
              <w:t>Proceso 2: Actualizar información de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9" w:history="1">
            <w:r w:rsidRPr="00BE2B8A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0" w:history="1">
            <w:r w:rsidRPr="00BE2B8A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1" w:history="1">
            <w:r w:rsidRPr="00BE2B8A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1"/>
            <w:rPr>
              <w:rFonts w:cstheme="minorBidi"/>
            </w:rPr>
          </w:pPr>
          <w:hyperlink w:anchor="_Toc481844682" w:history="1">
            <w:r w:rsidRPr="00BE2B8A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BE2B8A">
              <w:rPr>
                <w:rStyle w:val="Hipervnculo"/>
                <w:rFonts w:ascii="Calibri" w:hAnsi="Calibri"/>
                <w:b/>
              </w:rPr>
              <w:t>Proceso 3: Agregar nuevos cursos al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3" w:history="1">
            <w:r w:rsidRPr="00BE2B8A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4" w:history="1">
            <w:r w:rsidRPr="00BE2B8A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11CBC" w:rsidRDefault="00311CB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5" w:history="1">
            <w:r w:rsidRPr="00BE2B8A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E2B8A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84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84467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844671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844672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844673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844674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844675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844676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844677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F1F99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397E02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84467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Actualizar información de docente</w:t>
      </w:r>
      <w:bookmarkEnd w:id="13"/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844679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46226D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46226D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46226D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844680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844681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46226D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46226D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46226D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1844682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311CBC">
        <w:rPr>
          <w:rFonts w:ascii="Calibri" w:hAnsi="Calibri" w:cs="Times New Roman"/>
          <w:b/>
          <w:color w:val="auto"/>
          <w:sz w:val="26"/>
          <w:szCs w:val="26"/>
        </w:rPr>
        <w:t>Elección de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  <w:bookmarkEnd w:id="17"/>
      <w:r w:rsidR="00311CBC">
        <w:rPr>
          <w:rFonts w:ascii="Calibri" w:hAnsi="Calibri" w:cs="Times New Roman"/>
          <w:b/>
          <w:color w:val="auto"/>
          <w:sz w:val="26"/>
          <w:szCs w:val="26"/>
        </w:rPr>
        <w:t>cursos al perfil del docente.</w:t>
      </w:r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1844683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63"/>
        <w:gridCol w:w="3546"/>
        <w:gridCol w:w="1267"/>
        <w:gridCol w:w="2290"/>
      </w:tblGrid>
      <w:tr w:rsidR="008415B8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Seleccionar </w:t>
            </w:r>
            <w:r w:rsidR="00311CBC">
              <w:rPr>
                <w:rFonts w:ascii="Calibri" w:eastAsia="Arial" w:hAnsi="Calibri" w:cs="Calibri"/>
                <w:sz w:val="20"/>
                <w:szCs w:val="20"/>
              </w:rPr>
              <w:t>cursos de interés a dictar por el docente y limitarlos según tipo de cuenta.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5B8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311CBC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 (docente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</w:tr>
      <w:tr w:rsidR="008415B8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8415B8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8415B8">
              <w:rPr>
                <w:rFonts w:ascii="Calibri" w:hAnsi="Calibri" w:cs="Calibri"/>
                <w:sz w:val="20"/>
                <w:szCs w:val="20"/>
              </w:rPr>
              <w:t xml:space="preserve">docente después de ingresar correctamente al sistema podrá seleccionar </w:t>
            </w:r>
            <w:proofErr w:type="spellStart"/>
            <w:r w:rsidR="008415B8"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 w:rsidR="008415B8">
              <w:rPr>
                <w:rFonts w:ascii="Calibri" w:hAnsi="Calibri" w:cs="Calibri"/>
                <w:sz w:val="20"/>
                <w:szCs w:val="20"/>
              </w:rPr>
              <w:t xml:space="preserve"> de cursos de su interés a dictar. El sistema limitará según el negocio el número de cursos que puede enseña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5B8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8415B8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</w:t>
            </w:r>
            <w:r w:rsidR="008415B8">
              <w:rPr>
                <w:rFonts w:ascii="Calibri" w:eastAsia="Arial" w:hAnsi="Calibri" w:cs="Calibri"/>
                <w:sz w:val="20"/>
                <w:szCs w:val="20"/>
              </w:rPr>
              <w:t>se realizará una sola vez después que el docente se haya registrado. O cada vez que actualice el tipo de cuent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679"/>
        <w:gridCol w:w="1725"/>
        <w:gridCol w:w="2678"/>
      </w:tblGrid>
      <w:tr w:rsidR="00281AFF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281AFF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correctamente al sistem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281AFF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pestaña Cursos a dict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bookmarkStart w:id="19" w:name="_GoBack"/>
            <w:bookmarkEnd w:id="19"/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AFF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lo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cursos a dicta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s seleccionados correctam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844684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844685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07" w:rsidRDefault="00147207" w:rsidP="00E65D56">
      <w:pPr>
        <w:spacing w:after="0" w:line="240" w:lineRule="auto"/>
      </w:pPr>
      <w:r>
        <w:separator/>
      </w:r>
    </w:p>
  </w:endnote>
  <w:endnote w:type="continuationSeparator" w:id="0">
    <w:p w:rsidR="00147207" w:rsidRDefault="00147207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7F" w:rsidRDefault="00147207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81AFF" w:rsidRPr="00281AF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81AFF" w:rsidRPr="00281AF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07" w:rsidRDefault="00147207" w:rsidP="00E65D56">
      <w:pPr>
        <w:spacing w:after="0" w:line="240" w:lineRule="auto"/>
      </w:pPr>
      <w:r>
        <w:separator/>
      </w:r>
    </w:p>
  </w:footnote>
  <w:footnote w:type="continuationSeparator" w:id="0">
    <w:p w:rsidR="00147207" w:rsidRDefault="00147207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BB6058">
            <w:t xml:space="preserve"> 1.4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AE1AD0" w:rsidP="005F7A85">
          <w:pPr>
            <w:pStyle w:val="Encabezado"/>
          </w:pPr>
          <w:r>
            <w:rPr>
              <w:b/>
            </w:rPr>
            <w:t>Fecha</w:t>
          </w:r>
          <w:r w:rsidR="005F7A85" w:rsidRPr="008439C1">
            <w:rPr>
              <w:b/>
            </w:rPr>
            <w:t xml:space="preserve"> : </w:t>
          </w:r>
          <w:r w:rsidR="00311CBC">
            <w:t>06</w:t>
          </w:r>
          <w:r>
            <w:t>/05</w:t>
          </w:r>
          <w:r w:rsidR="005F7A85">
            <w:t>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50AA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47207"/>
    <w:rsid w:val="00151A7E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550FA"/>
    <w:rsid w:val="002614AA"/>
    <w:rsid w:val="00262903"/>
    <w:rsid w:val="0026388E"/>
    <w:rsid w:val="00271882"/>
    <w:rsid w:val="002757C8"/>
    <w:rsid w:val="00281AFF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1CBC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15B8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B6058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A4FA0"/>
    <w:rsid w:val="006E7D0A"/>
    <w:rsid w:val="008E7C8F"/>
    <w:rsid w:val="00944B19"/>
    <w:rsid w:val="00956354"/>
    <w:rsid w:val="00982C9E"/>
    <w:rsid w:val="00BB62E7"/>
    <w:rsid w:val="00CE2738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86F1-0664-47C9-BA73-F7CFCB0F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Andres Joaquin Prado Tenorio</cp:lastModifiedBy>
  <cp:revision>22</cp:revision>
  <dcterms:created xsi:type="dcterms:W3CDTF">2017-04-29T19:15:00Z</dcterms:created>
  <dcterms:modified xsi:type="dcterms:W3CDTF">2017-05-06T19:51:00Z</dcterms:modified>
</cp:coreProperties>
</file>